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Default="00E54F3A" w:rsidP="002F1290">
      <w:pPr>
        <w:jc w:val="right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ՀՀ</w:t>
      </w:r>
      <w:r w:rsidR="00A8536D" w:rsidRPr="00A8536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ԼՄՍ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Հ-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ՍԹ5Մ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-</w:t>
      </w:r>
      <w:r w:rsidR="00A8536D">
        <w:rPr>
          <w:rFonts w:ascii="GHEA Grapalat" w:hAnsi="GHEA Grapalat"/>
          <w:b w:val="0"/>
          <w:sz w:val="18"/>
          <w:szCs w:val="18"/>
          <w:lang w:val="es-ES"/>
        </w:rPr>
        <w:t>ՀՈԱԿ-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ՄԱ</w:t>
      </w:r>
      <w:r w:rsidR="002766ED" w:rsidRPr="002766ED">
        <w:rPr>
          <w:rFonts w:ascii="GHEA Grapalat" w:hAnsi="GHEA Grapalat" w:cs="Sylfaen"/>
          <w:b w:val="0"/>
          <w:sz w:val="18"/>
          <w:szCs w:val="18"/>
          <w:lang w:val="hy-AM"/>
        </w:rPr>
        <w:t>ԾՁԲ-</w:t>
      </w:r>
      <w:r w:rsidR="00A8536D">
        <w:rPr>
          <w:rFonts w:ascii="GHEA Grapalat" w:hAnsi="GHEA Grapalat"/>
          <w:b w:val="0"/>
          <w:sz w:val="18"/>
          <w:szCs w:val="18"/>
          <w:lang w:val="hy-AM"/>
        </w:rPr>
        <w:t>1</w:t>
      </w:r>
      <w:r w:rsidR="00A8536D" w:rsidRPr="00A8536D">
        <w:rPr>
          <w:rFonts w:ascii="GHEA Grapalat" w:hAnsi="GHEA Grapalat"/>
          <w:b w:val="0"/>
          <w:sz w:val="18"/>
          <w:szCs w:val="18"/>
          <w:lang w:val="af-ZA"/>
        </w:rPr>
        <w:t>9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/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0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2928A9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2928A9">
        <w:rPr>
          <w:rFonts w:ascii="GHEA Grapalat" w:hAnsi="GHEA Grapalat" w:cs="Sylfaen"/>
          <w:sz w:val="18"/>
          <w:szCs w:val="18"/>
          <w:lang w:val="hy-AM"/>
        </w:rPr>
        <w:t xml:space="preserve">Ստեփանավանի թիվ 5 </w:t>
      </w:r>
      <w:r w:rsidR="00A8536D">
        <w:rPr>
          <w:rFonts w:ascii="GHEA Grapalat" w:hAnsi="GHEA Grapalat" w:cs="Sylfaen"/>
          <w:sz w:val="18"/>
          <w:szCs w:val="18"/>
        </w:rPr>
        <w:t>մանկապարտեզ</w:t>
      </w:r>
      <w:r w:rsidRPr="002928A9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  <w:r w:rsidRPr="002928A9">
        <w:rPr>
          <w:rFonts w:ascii="GHEA Grapalat" w:hAnsi="GHEA Grapalat"/>
          <w:sz w:val="18"/>
          <w:szCs w:val="18"/>
          <w:lang w:val="af-ZA"/>
        </w:rPr>
        <w:t>-</w:t>
      </w:r>
      <w:r w:rsidRPr="00A8536D">
        <w:rPr>
          <w:rFonts w:ascii="GHEA Grapalat" w:hAnsi="GHEA Grapalat"/>
          <w:sz w:val="18"/>
          <w:szCs w:val="18"/>
          <w:lang w:val="hy-AM"/>
        </w:rPr>
        <w:t>ն</w:t>
      </w:r>
      <w:r w:rsidRPr="00CB2C2B">
        <w:rPr>
          <w:rFonts w:ascii="GHEA Grapalat" w:hAnsi="GHEA Grapalat" w:cs="Times Armenian"/>
          <w:sz w:val="20"/>
          <w:lang w:val="hy-AM"/>
        </w:rPr>
        <w:t xml:space="preserve">, 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>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Pr="002928A9">
        <w:rPr>
          <w:rFonts w:ascii="GHEA Grapalat" w:hAnsi="GHEA Grapalat"/>
          <w:sz w:val="18"/>
          <w:szCs w:val="18"/>
          <w:lang w:val="af-ZA"/>
        </w:rPr>
        <w:t xml:space="preserve">պարբերական բուժ.զննության </w:t>
      </w:r>
      <w:r w:rsidRPr="002928A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2766ED" w:rsidRPr="00A8536D">
        <w:rPr>
          <w:rFonts w:ascii="GHEA Grapalat" w:hAnsi="GHEA Grapalat"/>
          <w:lang w:val="hy-AM"/>
        </w:rPr>
        <w:t xml:space="preserve"> </w:t>
      </w:r>
      <w:r w:rsidR="00A8536D" w:rsidRPr="00A8536D">
        <w:rPr>
          <w:rFonts w:ascii="GHEA Grapalat" w:hAnsi="GHEA Grapalat"/>
          <w:sz w:val="18"/>
          <w:szCs w:val="18"/>
          <w:lang w:val="hy-AM"/>
        </w:rPr>
        <w:t>ՀՀ</w:t>
      </w:r>
      <w:r w:rsidR="00A8536D" w:rsidRPr="00A8536D">
        <w:rPr>
          <w:rFonts w:ascii="GHEA Grapalat" w:hAnsi="GHEA Grapalat"/>
          <w:sz w:val="18"/>
          <w:szCs w:val="18"/>
          <w:lang w:val="af-ZA"/>
        </w:rPr>
        <w:t>-</w:t>
      </w:r>
      <w:r w:rsidR="00A8536D" w:rsidRPr="00A8536D">
        <w:rPr>
          <w:rFonts w:ascii="GHEA Grapalat" w:hAnsi="GHEA Grapalat"/>
          <w:sz w:val="18"/>
          <w:szCs w:val="18"/>
          <w:lang w:val="hy-AM"/>
        </w:rPr>
        <w:t>ԼՄՍ</w:t>
      </w:r>
      <w:r w:rsidR="00A8536D" w:rsidRPr="00A8536D">
        <w:rPr>
          <w:rFonts w:ascii="GHEA Grapalat" w:hAnsi="GHEA Grapalat"/>
          <w:sz w:val="18"/>
          <w:szCs w:val="18"/>
          <w:lang w:val="es-ES"/>
        </w:rPr>
        <w:t>Հ-</w:t>
      </w:r>
      <w:r w:rsidR="00A8536D" w:rsidRPr="00A8536D">
        <w:rPr>
          <w:rFonts w:ascii="GHEA Grapalat" w:hAnsi="GHEA Grapalat"/>
          <w:sz w:val="18"/>
          <w:szCs w:val="18"/>
          <w:lang w:val="hy-AM"/>
        </w:rPr>
        <w:t>ՍԹ5Մ</w:t>
      </w:r>
      <w:r w:rsidR="00A8536D" w:rsidRPr="00A8536D">
        <w:rPr>
          <w:rFonts w:ascii="GHEA Grapalat" w:hAnsi="GHEA Grapalat"/>
          <w:sz w:val="18"/>
          <w:szCs w:val="18"/>
          <w:lang w:val="es-ES"/>
        </w:rPr>
        <w:t>-ՀՈԱԿ-ՄԱ</w:t>
      </w:r>
      <w:r w:rsidR="00A8536D" w:rsidRPr="00A8536D">
        <w:rPr>
          <w:rFonts w:ascii="GHEA Grapalat" w:hAnsi="GHEA Grapalat" w:cs="Sylfaen"/>
          <w:sz w:val="18"/>
          <w:szCs w:val="18"/>
          <w:lang w:val="hy-AM"/>
        </w:rPr>
        <w:t>ԾՁԲ-</w:t>
      </w:r>
      <w:r w:rsidR="00A8536D" w:rsidRPr="00A8536D">
        <w:rPr>
          <w:rFonts w:ascii="GHEA Grapalat" w:hAnsi="GHEA Grapalat"/>
          <w:sz w:val="18"/>
          <w:szCs w:val="18"/>
          <w:lang w:val="hy-AM"/>
        </w:rPr>
        <w:t>1</w:t>
      </w:r>
      <w:r w:rsidR="00A8536D" w:rsidRPr="00A8536D">
        <w:rPr>
          <w:rFonts w:ascii="GHEA Grapalat" w:hAnsi="GHEA Grapalat"/>
          <w:sz w:val="18"/>
          <w:szCs w:val="18"/>
          <w:lang w:val="af-ZA"/>
        </w:rPr>
        <w:t>9</w:t>
      </w:r>
      <w:r w:rsidR="00A8536D" w:rsidRPr="00A8536D">
        <w:rPr>
          <w:rFonts w:ascii="GHEA Grapalat" w:hAnsi="GHEA Grapalat"/>
          <w:sz w:val="18"/>
          <w:szCs w:val="18"/>
          <w:lang w:val="es-ES"/>
        </w:rPr>
        <w:t>/</w:t>
      </w:r>
      <w:r w:rsidR="00A8536D" w:rsidRPr="00A8536D">
        <w:rPr>
          <w:rFonts w:ascii="GHEA Grapalat" w:hAnsi="GHEA Grapalat"/>
          <w:sz w:val="18"/>
          <w:szCs w:val="18"/>
          <w:lang w:val="hy-AM"/>
        </w:rPr>
        <w:t>02</w:t>
      </w:r>
      <w:r w:rsidR="00A8536D" w:rsidRPr="00A8536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8536D">
        <w:rPr>
          <w:rFonts w:ascii="GHEA Grapalat" w:hAnsi="GHEA Grapalat" w:cs="Sylfaen"/>
          <w:sz w:val="18"/>
          <w:szCs w:val="18"/>
          <w:lang w:val="af-ZA"/>
        </w:rPr>
        <w:t xml:space="preserve">ծածկագրով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A8536D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8536D">
        <w:rPr>
          <w:rFonts w:ascii="GHEA Grapalat" w:hAnsi="GHEA Grapalat"/>
          <w:sz w:val="18"/>
          <w:szCs w:val="18"/>
          <w:lang w:val="af-ZA"/>
        </w:rPr>
        <w:t xml:space="preserve">մարտի 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8536D">
        <w:rPr>
          <w:rFonts w:ascii="GHEA Grapalat" w:hAnsi="GHEA Grapalat"/>
          <w:sz w:val="18"/>
          <w:szCs w:val="18"/>
          <w:lang w:val="af-ZA"/>
        </w:rPr>
        <w:t>19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2928A9" w:rsidRPr="002928A9">
        <w:rPr>
          <w:rFonts w:ascii="GHEA Grapalat" w:hAnsi="GHEA Grapalat"/>
          <w:sz w:val="18"/>
          <w:szCs w:val="18"/>
          <w:lang w:val="af-ZA"/>
        </w:rPr>
        <w:t xml:space="preserve">պարբերական բուժ.զննության </w:t>
      </w:r>
      <w:r w:rsidR="002928A9" w:rsidRPr="002928A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3131C7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Ստեփանավանի բժշկակա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C665C">
              <w:rPr>
                <w:rFonts w:ascii="GHEA Grapalat" w:hAnsi="GHEA Grapalat" w:cs="Arial"/>
                <w:sz w:val="18"/>
                <w:szCs w:val="18"/>
                <w:lang w:val="hy-AM"/>
              </w:rPr>
              <w:t>կենտրո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gt;&gt;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>ՓԲ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766F85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3131C7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Ստեփանավանի բժշկակա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C665C">
              <w:rPr>
                <w:rFonts w:ascii="GHEA Grapalat" w:hAnsi="GHEA Grapalat" w:cs="Arial"/>
                <w:sz w:val="18"/>
                <w:szCs w:val="18"/>
                <w:lang w:val="hy-AM"/>
              </w:rPr>
              <w:t>կենտրո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gt;&gt;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>ՓԲ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614A06" w:rsidRDefault="00A8536D" w:rsidP="00614A0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5</w:t>
            </w:r>
            <w:r w:rsidR="00560B1F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5</w:t>
            </w:r>
            <w:r w:rsidR="00614A06">
              <w:rPr>
                <w:rFonts w:ascii="GHEA Grapalat" w:hAnsi="GHEA Grapalat" w:cs="Sylfaen"/>
                <w:sz w:val="20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FC38B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FC38BF">
        <w:rPr>
          <w:rFonts w:ascii="GHEA Grapalat" w:hAnsi="GHEA Grapalat"/>
          <w:sz w:val="18"/>
          <w:szCs w:val="18"/>
          <w:lang w:val="hy-AM"/>
        </w:rPr>
        <w:t>ՀՀ</w:t>
      </w:r>
      <w:r w:rsidRPr="00FC38BF">
        <w:rPr>
          <w:rFonts w:ascii="GHEA Grapalat" w:hAnsi="GHEA Grapalat"/>
          <w:sz w:val="18"/>
          <w:szCs w:val="18"/>
          <w:lang w:val="af-ZA"/>
        </w:rPr>
        <w:t>-</w:t>
      </w:r>
      <w:r w:rsidRPr="00FC38BF">
        <w:rPr>
          <w:rFonts w:ascii="GHEA Grapalat" w:hAnsi="GHEA Grapalat"/>
          <w:sz w:val="18"/>
          <w:szCs w:val="18"/>
          <w:lang w:val="hy-AM"/>
        </w:rPr>
        <w:t>ԼՄՍ</w:t>
      </w:r>
      <w:r w:rsidRPr="00FC38BF">
        <w:rPr>
          <w:rFonts w:ascii="GHEA Grapalat" w:hAnsi="GHEA Grapalat"/>
          <w:sz w:val="18"/>
          <w:szCs w:val="18"/>
          <w:lang w:val="es-ES"/>
        </w:rPr>
        <w:t>Հ-</w:t>
      </w:r>
      <w:r w:rsidRPr="00FC38BF">
        <w:rPr>
          <w:rFonts w:ascii="GHEA Grapalat" w:hAnsi="GHEA Grapalat"/>
          <w:sz w:val="18"/>
          <w:szCs w:val="18"/>
          <w:lang w:val="hy-AM"/>
        </w:rPr>
        <w:t>ՍԹ5Մ</w:t>
      </w:r>
      <w:r w:rsidRPr="00FC38BF">
        <w:rPr>
          <w:rFonts w:ascii="GHEA Grapalat" w:hAnsi="GHEA Grapalat"/>
          <w:sz w:val="18"/>
          <w:szCs w:val="18"/>
          <w:lang w:val="es-ES"/>
        </w:rPr>
        <w:t>-ՀՈԱԿ-ՄԱ</w:t>
      </w:r>
      <w:r w:rsidRPr="00FC38BF">
        <w:rPr>
          <w:rFonts w:ascii="GHEA Grapalat" w:hAnsi="GHEA Grapalat" w:cs="Sylfaen"/>
          <w:sz w:val="18"/>
          <w:szCs w:val="18"/>
          <w:lang w:val="hy-AM"/>
        </w:rPr>
        <w:t>ԾՁԲ-</w:t>
      </w:r>
      <w:r w:rsidRPr="00FC38BF">
        <w:rPr>
          <w:rFonts w:ascii="GHEA Grapalat" w:hAnsi="GHEA Grapalat"/>
          <w:sz w:val="18"/>
          <w:szCs w:val="18"/>
          <w:lang w:val="hy-AM"/>
        </w:rPr>
        <w:t>1</w:t>
      </w:r>
      <w:r w:rsidRPr="00FC38BF">
        <w:rPr>
          <w:rFonts w:ascii="GHEA Grapalat" w:hAnsi="GHEA Grapalat"/>
          <w:sz w:val="18"/>
          <w:szCs w:val="18"/>
          <w:lang w:val="af-ZA"/>
        </w:rPr>
        <w:t>9</w:t>
      </w:r>
      <w:r w:rsidRPr="00FC38BF">
        <w:rPr>
          <w:rFonts w:ascii="GHEA Grapalat" w:hAnsi="GHEA Grapalat"/>
          <w:sz w:val="18"/>
          <w:szCs w:val="18"/>
          <w:lang w:val="es-ES"/>
        </w:rPr>
        <w:t>/</w:t>
      </w:r>
      <w:r w:rsidRPr="00FC38BF">
        <w:rPr>
          <w:rFonts w:ascii="GHEA Grapalat" w:hAnsi="GHEA Grapalat"/>
          <w:sz w:val="18"/>
          <w:szCs w:val="18"/>
          <w:lang w:val="hy-AM"/>
        </w:rPr>
        <w:t>02</w:t>
      </w:r>
      <w:r w:rsidRPr="00FC38BF">
        <w:rPr>
          <w:rFonts w:ascii="GHEA Grapalat" w:hAnsi="GHEA Grapalat"/>
          <w:sz w:val="18"/>
          <w:szCs w:val="18"/>
          <w:lang w:val="af-ZA"/>
        </w:rPr>
        <w:t xml:space="preserve">  </w:t>
      </w:r>
      <w:r w:rsidR="00EC35DA" w:rsidRPr="00FC38BF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FC38BF">
        <w:rPr>
          <w:rFonts w:ascii="GHEA Grapalat" w:hAnsi="GHEA Grapalat" w:cs="Sylfaen"/>
          <w:sz w:val="20"/>
          <w:lang w:val="af-ZA"/>
        </w:rPr>
        <w:t>գնման</w:t>
      </w:r>
      <w:r w:rsidR="004E309A">
        <w:rPr>
          <w:rFonts w:ascii="GHEA Grapalat" w:hAnsi="GHEA Grapalat" w:cs="Sylfaen"/>
          <w:sz w:val="20"/>
          <w:lang w:val="af-ZA"/>
        </w:rPr>
        <w:t xml:space="preserve">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E4602">
        <w:rPr>
          <w:rFonts w:ascii="GHEA Grapalat" w:hAnsi="GHEA Grapalat"/>
          <w:sz w:val="20"/>
          <w:lang w:val="af-ZA"/>
        </w:rPr>
        <w:t>ofelmanvelyan@gmail.com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777ADC" w:rsidRDefault="00EC35DA" w:rsidP="00492A32">
      <w:pPr>
        <w:jc w:val="both"/>
        <w:rPr>
          <w:rFonts w:ascii="GHEA Grapalat" w:hAnsi="GHEA Grapalat" w:cs="Sylfaen"/>
          <w:b/>
          <w:sz w:val="20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777ADC">
        <w:rPr>
          <w:rFonts w:ascii="GHEA Grapalat" w:hAnsi="GHEA Grapalat"/>
          <w:sz w:val="20"/>
          <w:lang w:val="af-ZA"/>
        </w:rPr>
        <w:t xml:space="preserve">         </w:t>
      </w:r>
      <w:r w:rsidR="00777ADC" w:rsidRPr="00777ADC">
        <w:rPr>
          <w:rFonts w:ascii="GHEA Grapalat" w:hAnsi="GHEA Grapalat" w:cs="Sylfaen"/>
          <w:sz w:val="20"/>
          <w:lang w:val="hy-AM"/>
        </w:rPr>
        <w:t xml:space="preserve">Ստեփանավանի թիվ 5 </w:t>
      </w:r>
      <w:r w:rsidR="00FC38BF">
        <w:rPr>
          <w:rFonts w:ascii="GHEA Grapalat" w:hAnsi="GHEA Grapalat" w:cs="Sylfaen"/>
          <w:sz w:val="20"/>
        </w:rPr>
        <w:t xml:space="preserve">մանկապարտեզ </w:t>
      </w:r>
      <w:r w:rsidR="00777ADC" w:rsidRPr="00777ADC">
        <w:rPr>
          <w:rFonts w:ascii="GHEA Grapalat" w:hAnsi="GHEA Grapalat" w:cs="Sylfaen"/>
          <w:sz w:val="20"/>
          <w:lang w:val="hy-AM"/>
        </w:rPr>
        <w:t xml:space="preserve">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69" w:rsidRDefault="00DB1B69" w:rsidP="00AD4A55">
      <w:r>
        <w:separator/>
      </w:r>
    </w:p>
  </w:endnote>
  <w:endnote w:type="continuationSeparator" w:id="1">
    <w:p w:rsidR="00DB1B69" w:rsidRDefault="00DB1B69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4B3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B1B6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4B3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F85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B1B69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1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69" w:rsidRDefault="00DB1B69" w:rsidP="00AD4A55">
      <w:r>
        <w:separator/>
      </w:r>
    </w:p>
  </w:footnote>
  <w:footnote w:type="continuationSeparator" w:id="1">
    <w:p w:rsidR="00DB1B69" w:rsidRDefault="00DB1B69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1B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1B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1B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2644B"/>
    <w:rsid w:val="00140246"/>
    <w:rsid w:val="00170790"/>
    <w:rsid w:val="001802F7"/>
    <w:rsid w:val="001E70AD"/>
    <w:rsid w:val="001E70D5"/>
    <w:rsid w:val="001F2798"/>
    <w:rsid w:val="002079A8"/>
    <w:rsid w:val="00230717"/>
    <w:rsid w:val="002308DA"/>
    <w:rsid w:val="002476CC"/>
    <w:rsid w:val="00255C09"/>
    <w:rsid w:val="002766ED"/>
    <w:rsid w:val="002928A9"/>
    <w:rsid w:val="0029705F"/>
    <w:rsid w:val="0029723F"/>
    <w:rsid w:val="002F1290"/>
    <w:rsid w:val="003131C7"/>
    <w:rsid w:val="00332928"/>
    <w:rsid w:val="00337D54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92A32"/>
    <w:rsid w:val="004E309A"/>
    <w:rsid w:val="00501549"/>
    <w:rsid w:val="00516E8E"/>
    <w:rsid w:val="00536297"/>
    <w:rsid w:val="005411E8"/>
    <w:rsid w:val="00543BC8"/>
    <w:rsid w:val="00560B1F"/>
    <w:rsid w:val="00614A06"/>
    <w:rsid w:val="006334F4"/>
    <w:rsid w:val="0065357D"/>
    <w:rsid w:val="00660CA2"/>
    <w:rsid w:val="00681AB7"/>
    <w:rsid w:val="00687230"/>
    <w:rsid w:val="00696DD5"/>
    <w:rsid w:val="006B264D"/>
    <w:rsid w:val="006E1F5E"/>
    <w:rsid w:val="006E362E"/>
    <w:rsid w:val="00717D3E"/>
    <w:rsid w:val="00766F85"/>
    <w:rsid w:val="00777428"/>
    <w:rsid w:val="00777ADC"/>
    <w:rsid w:val="007A54B6"/>
    <w:rsid w:val="007B6E62"/>
    <w:rsid w:val="007F5B07"/>
    <w:rsid w:val="008127D6"/>
    <w:rsid w:val="00850AD7"/>
    <w:rsid w:val="00852A8D"/>
    <w:rsid w:val="00875D75"/>
    <w:rsid w:val="008B0113"/>
    <w:rsid w:val="008C4251"/>
    <w:rsid w:val="00931CF5"/>
    <w:rsid w:val="009346AF"/>
    <w:rsid w:val="00960FE5"/>
    <w:rsid w:val="009700BF"/>
    <w:rsid w:val="009E157A"/>
    <w:rsid w:val="009E7BDE"/>
    <w:rsid w:val="009F49A8"/>
    <w:rsid w:val="00A66489"/>
    <w:rsid w:val="00A7450B"/>
    <w:rsid w:val="00A8536D"/>
    <w:rsid w:val="00A93B91"/>
    <w:rsid w:val="00AD4A55"/>
    <w:rsid w:val="00AD5150"/>
    <w:rsid w:val="00AD6937"/>
    <w:rsid w:val="00AE06DE"/>
    <w:rsid w:val="00B06551"/>
    <w:rsid w:val="00B3369C"/>
    <w:rsid w:val="00B34D17"/>
    <w:rsid w:val="00BE4602"/>
    <w:rsid w:val="00C4707F"/>
    <w:rsid w:val="00C60297"/>
    <w:rsid w:val="00C671CA"/>
    <w:rsid w:val="00C77396"/>
    <w:rsid w:val="00C8372E"/>
    <w:rsid w:val="00CC1337"/>
    <w:rsid w:val="00D32FEE"/>
    <w:rsid w:val="00D711E4"/>
    <w:rsid w:val="00DB1B69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B3847"/>
    <w:rsid w:val="00FC38BF"/>
    <w:rsid w:val="00F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24</cp:revision>
  <dcterms:created xsi:type="dcterms:W3CDTF">2018-01-29T10:34:00Z</dcterms:created>
  <dcterms:modified xsi:type="dcterms:W3CDTF">2019-03-19T07:23:00Z</dcterms:modified>
</cp:coreProperties>
</file>